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FA" w:rsidRPr="002B32D4" w:rsidRDefault="002306FA" w:rsidP="002306FA">
      <w:pPr>
        <w:pStyle w:val="ConsPlusNormal"/>
        <w:ind w:left="10490"/>
        <w:outlineLvl w:val="1"/>
        <w:rPr>
          <w:rFonts w:ascii="Times New Roman" w:hAnsi="Times New Roman" w:cs="Times New Roman"/>
          <w:sz w:val="18"/>
          <w:szCs w:val="18"/>
        </w:rPr>
      </w:pPr>
      <w:r w:rsidRPr="002B32D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56085" w:rsidRPr="002B32D4">
        <w:rPr>
          <w:rFonts w:ascii="Times New Roman" w:hAnsi="Times New Roman" w:cs="Times New Roman"/>
          <w:sz w:val="18"/>
          <w:szCs w:val="18"/>
        </w:rPr>
        <w:t>32</w:t>
      </w:r>
    </w:p>
    <w:p w:rsidR="00FF7004" w:rsidRPr="002B32D4" w:rsidRDefault="00FF7004" w:rsidP="00FF700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B32D4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FF7004" w:rsidRDefault="00FF7004" w:rsidP="00FF700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B32D4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Зигазинский сельсовет 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района Белорецкий район</w:t>
      </w:r>
    </w:p>
    <w:p w:rsidR="00FF7004" w:rsidRDefault="00FF7004" w:rsidP="00FF700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FF7004" w:rsidRDefault="00FF7004" w:rsidP="00FF7004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BB4EAB" w:rsidRDefault="00BB4EAB" w:rsidP="00BB4EA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04» октября 2021 г. № 63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6613A0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6613A0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39" w:rsidRDefault="00D04739" w:rsidP="006F67F5">
      <w:pPr>
        <w:spacing w:after="0" w:line="240" w:lineRule="auto"/>
      </w:pPr>
      <w:r>
        <w:separator/>
      </w:r>
    </w:p>
  </w:endnote>
  <w:endnote w:type="continuationSeparator" w:id="0">
    <w:p w:rsidR="00D04739" w:rsidRDefault="00D0473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39" w:rsidRDefault="00D04739" w:rsidP="006F67F5">
      <w:pPr>
        <w:spacing w:after="0" w:line="240" w:lineRule="auto"/>
      </w:pPr>
      <w:r>
        <w:separator/>
      </w:r>
    </w:p>
  </w:footnote>
  <w:footnote w:type="continuationSeparator" w:id="0">
    <w:p w:rsidR="00D04739" w:rsidRDefault="00D0473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E11292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E11292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B4EAB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D1E6A"/>
    <w:rsid w:val="00204687"/>
    <w:rsid w:val="002306FA"/>
    <w:rsid w:val="002B32D4"/>
    <w:rsid w:val="00315491"/>
    <w:rsid w:val="003771EE"/>
    <w:rsid w:val="00390404"/>
    <w:rsid w:val="00456085"/>
    <w:rsid w:val="004D381D"/>
    <w:rsid w:val="004D62E0"/>
    <w:rsid w:val="004F692F"/>
    <w:rsid w:val="005A0252"/>
    <w:rsid w:val="005B7C22"/>
    <w:rsid w:val="005D7D67"/>
    <w:rsid w:val="005E4A67"/>
    <w:rsid w:val="006362AE"/>
    <w:rsid w:val="006613A0"/>
    <w:rsid w:val="0068042E"/>
    <w:rsid w:val="006840DD"/>
    <w:rsid w:val="006C42F7"/>
    <w:rsid w:val="006F67F5"/>
    <w:rsid w:val="0071297E"/>
    <w:rsid w:val="007231ED"/>
    <w:rsid w:val="008E5000"/>
    <w:rsid w:val="00936EBC"/>
    <w:rsid w:val="00A10EFC"/>
    <w:rsid w:val="00B0642F"/>
    <w:rsid w:val="00B25159"/>
    <w:rsid w:val="00B6643C"/>
    <w:rsid w:val="00BB4EAB"/>
    <w:rsid w:val="00D04739"/>
    <w:rsid w:val="00D77470"/>
    <w:rsid w:val="00E039F8"/>
    <w:rsid w:val="00E11292"/>
    <w:rsid w:val="00E37C31"/>
    <w:rsid w:val="00E46200"/>
    <w:rsid w:val="00E92D88"/>
    <w:rsid w:val="00EA0A58"/>
    <w:rsid w:val="00F971D8"/>
    <w:rsid w:val="00FF6A73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BDEC5-C2B2-4B0B-98CB-593D81E7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8B2B-2C29-473C-BCB7-A4C2A14C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 делами</cp:lastModifiedBy>
  <cp:revision>27</cp:revision>
  <cp:lastPrinted>2020-12-29T12:53:00Z</cp:lastPrinted>
  <dcterms:created xsi:type="dcterms:W3CDTF">2020-11-12T06:28:00Z</dcterms:created>
  <dcterms:modified xsi:type="dcterms:W3CDTF">2021-10-06T09:42:00Z</dcterms:modified>
</cp:coreProperties>
</file>